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68" w:rsidRDefault="00D85668" w:rsidP="00FB3D41">
      <w:pPr>
        <w:pStyle w:val="Title"/>
        <w:ind w:left="2520"/>
      </w:pPr>
    </w:p>
    <w:p w:rsidR="00DA0B67" w:rsidRDefault="00FB3D41" w:rsidP="00FB3D41">
      <w:pPr>
        <w:pStyle w:val="Title"/>
        <w:ind w:left="25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23240</wp:posOffset>
            </wp:positionV>
            <wp:extent cx="1583267" cy="965200"/>
            <wp:effectExtent l="25400" t="0" r="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67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7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40pt;margin-top:0;width:1in;height:11in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FtfgIAABUFAAAOAAAAZHJzL2Uyb0RvYy54bWysVF1v2yAUfZ+0/4B4T21nbupYdaouTqZJ&#10;3YfU7gcQwDEaBgYkdjXtv++CkzRZX6ZpfsBcuJx7D/dcbu+GTqI9t05oVeHsKsWIK6qZUNsKf3ta&#10;TwqMnCeKEakVr/Azd/hu8fbNbW9KPtWtloxbBCDKlb2pcOu9KZPE0ZZ3xF1pwxVsNtp2xINptwmz&#10;pAf0TibTNJ0lvbbMWE25c7Baj5t4EfGbhlP/pWkc90hWGHLzcbRx3IQxWdyScmuJaQU9pEH+IYuO&#10;CAVBT1A18QTtrHgF1QlqtdONv6K6S3TTCMojB2CTpX+weWyJ4ZELXI4zp2ty/w+Wft5/tUgwqB1G&#10;inRQoic+ePReDygPt9MbV4LTowE3P8By8AxMnXnQ9LtDSi9borb83lrdt5wwyC4LJ5OzoyOOCyCb&#10;/pNmEIbsvI5AQ2O7AAiXgQAdqvR8qkxIhcLiPMvzFHYobGVpel0EK8Qg5fG4sc5/4LpDYVJhC6WP&#10;8GT/4PzoenQJ0ZReCylhnZRSoR5gpzeAGZlpKVjYjYbdbpbSoj0JCorfIbA7d+uEBx1L0VW4ODmR&#10;MtzHSrEYxhMhxzlkLVUAB3qQ3GE26uXnPJ2vilWRT/LpbDXJ07qe3K+X+WS2zm6u63f1cllnv0Ke&#10;WV62gjGuQqpH7Wb532nj0EWj6k7qvaDkzpmv4/eaeXKZRqwIsDr+I7sohFD7UQV+2AxwIUEdG82e&#10;QRJWj30J7whMwohRDz1ZYfdjRyzHSH5UIKvptJgFFfgLy15Ym2jNimsoA0ZE0VZDuwPgOF36sfl3&#10;xoptC9FGMSt9D3JsRBTKS2YHEUPvRUKHdyI097kdvV5es8VvAAAA//8DAFBLAwQUAAYACAAAACEA&#10;HD6dedoAAAALAQAADwAAAGRycy9kb3ducmV2LnhtbExPQU7DMBC8I/EHa5G4IGo3gigKcSpUBHdK&#10;kTg68TaxsNdR7Lbh92xPcFnNaEazM81mCV6ccE4ukob1SoFA6qN1NGjYf7zeVyBSNmSNj4QafjDB&#10;pr2+akxt45ne8bTLg+AQSrXRMOY81VKmfsRg0ipOSKwd4hxMZjoP0s7mzOHBy0KpUgbjiD+MZsLt&#10;iP337hg0fC5v6atfT344uJfcld6V6W6r9e3N8vwEIuOS/8xwqc/VoeVOXTySTcIzV5XiMVkD34te&#10;FA+MOkaPFSPZNvL/hvYXAAD//wMAUEsBAi0AFAAGAAgAAAAhALaDOJL+AAAA4QEAABMAAAAAAAAA&#10;AAAAAAAAAAAAAFtDb250ZW50X1R5cGVzXS54bWxQSwECLQAUAAYACAAAACEAOP0h/9YAAACUAQAA&#10;CwAAAAAAAAAAAAAAAAAvAQAAX3JlbHMvLnJlbHNQSwECLQAUAAYACAAAACEAE7yxbX4CAAAVBQAA&#10;DgAAAAAAAAAAAAAAAAAuAgAAZHJzL2Uyb0RvYy54bWxQSwECLQAUAAYACAAAACEAHD6dedoAAAAL&#10;AQAADwAAAAAAAAAAAAAAAADYBAAAZHJzL2Rvd25yZXYueG1sUEsFBgAAAAAEAAQA8wAAAN8FAAAA&#10;AA==&#10;" filled="f" strokeweight="1pt">
            <v:textbox style="layout-flow:vertical" inset="18pt,18pt,18pt,54pt">
              <w:txbxContent>
                <w:p w:rsidR="00161F52" w:rsidRPr="00410362" w:rsidRDefault="00161F52" w:rsidP="002A0091">
                  <w:pPr>
                    <w:jc w:val="right"/>
                    <w:rPr>
                      <w:sz w:val="56"/>
                    </w:rPr>
                  </w:pPr>
                  <w:r>
                    <w:rPr>
                      <w:sz w:val="56"/>
                    </w:rPr>
                    <w:t>MR0</w:t>
                  </w:r>
                  <w:r w:rsidR="00412E15">
                    <w:rPr>
                      <w:sz w:val="56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="00301726" w:rsidRPr="00D87413">
        <w:t>M</w:t>
      </w:r>
      <w:r w:rsidR="00DA0B67">
        <w:t>ilitary</w:t>
      </w:r>
      <w:r w:rsidR="00301726" w:rsidRPr="00D87413">
        <w:t xml:space="preserve"> Acupuncture </w:t>
      </w:r>
      <w:r w:rsidR="00DA0B67">
        <w:t>Refresher</w:t>
      </w:r>
      <w:r>
        <w:t xml:space="preserve"> Application</w:t>
      </w:r>
      <w:r w:rsidR="00301726">
        <w:br/>
      </w:r>
      <w:r w:rsidR="00B06F48">
        <w:t>Potomac</w:t>
      </w:r>
      <w:r w:rsidR="00DA0B67">
        <w:t xml:space="preserve">, </w:t>
      </w:r>
      <w:r w:rsidR="00B06F48">
        <w:t>Maryland</w:t>
      </w:r>
      <w:r w:rsidR="002A0091" w:rsidRPr="0090606B">
        <w:br/>
      </w:r>
      <w:r w:rsidR="00DA0B67">
        <w:t>1</w:t>
      </w:r>
      <w:r w:rsidR="00B06F48">
        <w:t>0</w:t>
      </w:r>
      <w:r w:rsidR="00DA0B67">
        <w:t xml:space="preserve"> – </w:t>
      </w:r>
      <w:r w:rsidR="00B06F48">
        <w:t>13</w:t>
      </w:r>
      <w:r w:rsidR="00DA0B67">
        <w:t xml:space="preserve"> </w:t>
      </w:r>
      <w:r w:rsidR="00B06F48">
        <w:t>May</w:t>
      </w:r>
      <w:r w:rsidR="00DA0B67">
        <w:t xml:space="preserve"> 201</w:t>
      </w:r>
      <w:r w:rsidR="00B06F48">
        <w:t>3</w:t>
      </w:r>
    </w:p>
    <w:p w:rsidR="00FB3D41" w:rsidRDefault="00FB3D41" w:rsidP="00FB3D41">
      <w:pPr>
        <w:ind w:left="2520"/>
        <w:rPr>
          <w:color w:val="000000"/>
        </w:rPr>
      </w:pPr>
      <w:r>
        <w:rPr>
          <w:color w:val="000000"/>
        </w:rPr>
        <w:t>C</w:t>
      </w:r>
      <w:r w:rsidR="00D85668">
        <w:rPr>
          <w:color w:val="000000"/>
        </w:rPr>
        <w:t xml:space="preserve">omplete this form and return it </w:t>
      </w:r>
      <w:r>
        <w:rPr>
          <w:color w:val="000000"/>
        </w:rPr>
        <w:t>with the statement of intended use</w:t>
      </w:r>
      <w:r w:rsidR="00D85668">
        <w:rPr>
          <w:color w:val="000000"/>
        </w:rPr>
        <w:t>.</w:t>
      </w:r>
    </w:p>
    <w:p w:rsidR="00D85668" w:rsidRDefault="00D85668" w:rsidP="00FB3D41">
      <w:pPr>
        <w:ind w:left="2520"/>
        <w:rPr>
          <w:color w:val="000000"/>
        </w:rPr>
      </w:pPr>
    </w:p>
    <w:p w:rsidR="002A0091" w:rsidRDefault="002A0091" w:rsidP="00FB3D41">
      <w:pPr>
        <w:ind w:left="2520"/>
        <w:rPr>
          <w:color w:val="000000"/>
        </w:rPr>
      </w:pPr>
      <w:r>
        <w:rPr>
          <w:color w:val="000000"/>
        </w:rPr>
        <w:t>Fax:</w:t>
      </w:r>
      <w:r w:rsidR="00D85668">
        <w:rPr>
          <w:color w:val="000000"/>
        </w:rPr>
        <w:t xml:space="preserve"> </w:t>
      </w:r>
      <w:r>
        <w:rPr>
          <w:color w:val="000000"/>
        </w:rPr>
        <w:t xml:space="preserve"> 510-649-</w:t>
      </w:r>
      <w:r w:rsidRPr="005B2AFE">
        <w:rPr>
          <w:color w:val="000000"/>
        </w:rPr>
        <w:t>8692</w:t>
      </w:r>
    </w:p>
    <w:p w:rsidR="00D85668" w:rsidRPr="005B2AFE" w:rsidRDefault="00D85668" w:rsidP="00FB3D41">
      <w:pPr>
        <w:ind w:left="2520"/>
        <w:rPr>
          <w:color w:val="000000"/>
        </w:rPr>
      </w:pPr>
      <w:r>
        <w:rPr>
          <w:color w:val="000000"/>
        </w:rPr>
        <w:t>Email:  mafp@HMIeducation.com</w:t>
      </w:r>
    </w:p>
    <w:p w:rsidR="00DA0B67" w:rsidRDefault="00DA0B67" w:rsidP="00DA0B67"/>
    <w:p w:rsidR="002A0091" w:rsidRDefault="002A0091" w:rsidP="002A0091">
      <w:pPr>
        <w:pStyle w:val="Heading1"/>
      </w:pPr>
      <w:r w:rsidRPr="00CA5CE9">
        <w:t>T</w:t>
      </w:r>
      <w:r>
        <w:t>he following documents are required to process your application</w:t>
      </w:r>
      <w:r w:rsidRPr="00CA5CE9">
        <w:t>:</w:t>
      </w:r>
    </w:p>
    <w:p w:rsidR="002A0091" w:rsidRDefault="00D85668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This c</w:t>
      </w:r>
      <w:r w:rsidR="002A0091">
        <w:t>ompleted application form</w:t>
      </w:r>
    </w:p>
    <w:p w:rsidR="00DA0B67" w:rsidRDefault="00691EB9" w:rsidP="00DA0B67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A s</w:t>
      </w:r>
      <w:r w:rsidR="00DA0B67">
        <w:t xml:space="preserve">tatement </w:t>
      </w:r>
      <w:r>
        <w:t>about</w:t>
      </w:r>
      <w:r w:rsidR="00DA0B67">
        <w:t xml:space="preserve"> your clinical setting and </w:t>
      </w:r>
      <w:r w:rsidR="00FB3D41">
        <w:t>intend</w:t>
      </w:r>
      <w:r w:rsidR="00DA0B67">
        <w:t>ed use of acupuncture</w:t>
      </w:r>
    </w:p>
    <w:p w:rsidR="002A0091" w:rsidRPr="003328C6" w:rsidRDefault="002A0091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2F77AB" w:rsidP="009C5E50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bookmarkStart w:id="1" w:name="_GoBack"/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bookmarkEnd w:id="1"/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2F77AB" w:rsidP="002369C7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2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2F77AB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la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3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footerReference w:type="default" r:id="rId9"/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2F77AB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f"/>
      <w:r>
        <w:instrText xml:space="preserve"> FORMCHECKBOX </w:instrText>
      </w:r>
      <w:r w:rsidR="002F77AB">
        <w:fldChar w:fldCharType="separate"/>
      </w:r>
      <w:r w:rsidR="002F77AB">
        <w:fldChar w:fldCharType="end"/>
      </w:r>
      <w:bookmarkEnd w:id="4"/>
      <w:r>
        <w:t xml:space="preserve"> Female</w:t>
      </w:r>
      <w:r>
        <w:tab/>
      </w:r>
      <w:r w:rsidR="002F77AB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x_m"/>
      <w:r>
        <w:instrText xml:space="preserve"> FORMCHECKBOX </w:instrText>
      </w:r>
      <w:r w:rsidR="002F77AB">
        <w:fldChar w:fldCharType="separate"/>
      </w:r>
      <w:r w:rsidR="002F77AB">
        <w:fldChar w:fldCharType="end"/>
      </w:r>
      <w:bookmarkEnd w:id="5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2F77AB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2F77AB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2F77AB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>MD, DO, 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Service Divis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2A0091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rPr>
                <w:rFonts w:eastAsia="Times New Roman"/>
                <w:szCs w:val="20"/>
              </w:rPr>
              <w:t>Rank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1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DA0B67" w:rsidRPr="0051309C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urrent Location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710"/>
        <w:gridCol w:w="2970"/>
      </w:tblGrid>
      <w:tr w:rsidR="002A0091" w:rsidRPr="00DD71A6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DA0B67">
              <w:t xml:space="preserve">Medical </w:t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2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2"/>
          </w:p>
        </w:tc>
      </w:tr>
    </w:tbl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2A0091" w:rsidRPr="00307836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1620"/>
        <w:gridCol w:w="8100"/>
      </w:tblGrid>
      <w:tr w:rsidR="002A0091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ilitary </w:t>
            </w:r>
            <w:r w:rsidR="002A0091">
              <w:rPr>
                <w:rFonts w:eastAsia="Times New Roman"/>
                <w:szCs w:val="20"/>
              </w:rPr>
              <w:t>E-mail</w:t>
            </w:r>
            <w:r w:rsidR="002A0091"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m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_mil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3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1620"/>
        <w:gridCol w:w="8100"/>
      </w:tblGrid>
      <w:tr w:rsidR="00DA0B67" w:rsidRPr="00DD71A6">
        <w:trPr>
          <w:trHeight w:val="53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B67" w:rsidRPr="00DD71A6" w:rsidRDefault="00DA0B6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ersonal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ho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email_home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4"/>
          </w:p>
        </w:tc>
      </w:tr>
    </w:tbl>
    <w:p w:rsidR="00DA0B67" w:rsidRDefault="00DA0B67" w:rsidP="002A0091">
      <w:pPr>
        <w:rPr>
          <w:sz w:val="4"/>
        </w:rPr>
      </w:pPr>
    </w:p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:rsidR="002A0091" w:rsidRPr="009D46D5" w:rsidRDefault="00DA0B67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  <w:t>Best mailing address for parcels</w:t>
      </w:r>
      <w:r w:rsidR="002A0091" w:rsidRPr="00160E99">
        <w:rPr>
          <w:rFonts w:eastAsia="Times New Roman"/>
          <w:sz w:val="18"/>
          <w:szCs w:val="20"/>
        </w:rPr>
        <w:t>, no P.O. boxes</w:t>
      </w:r>
      <w:r>
        <w:rPr>
          <w:rFonts w:eastAsia="Times New Roman"/>
          <w:sz w:val="18"/>
          <w:szCs w:val="20"/>
        </w:rPr>
        <w:t>.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Pr="00965AF4" w:rsidRDefault="002A0091" w:rsidP="002A0091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2A0091" w:rsidRPr="00965AF4" w:rsidRDefault="002A0091" w:rsidP="002A0091">
      <w:pPr>
        <w:rPr>
          <w:sz w:val="18"/>
        </w:rPr>
        <w:sectPr w:rsidR="002A0091" w:rsidRPr="00965AF4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DA0B67" w:rsidRDefault="00DA0B67" w:rsidP="0059283A"/>
    <w:p w:rsidR="00691EB9" w:rsidRDefault="00691EB9" w:rsidP="00DA0B67">
      <w:pPr>
        <w:pStyle w:val="Heading1"/>
      </w:pPr>
    </w:p>
    <w:p w:rsidR="00DA0B67" w:rsidRDefault="00DA0B67" w:rsidP="00DA0B67">
      <w:pPr>
        <w:pStyle w:val="Heading1"/>
      </w:pPr>
      <w:r>
        <w:t>Medical Acupuncture Training</w:t>
      </w:r>
    </w:p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lastRenderedPageBreak/>
              <w:br w:type="column"/>
            </w:r>
            <w:r>
              <w:rPr>
                <w:rFonts w:eastAsia="Times New Roman"/>
                <w:szCs w:val="20"/>
              </w:rPr>
              <w:t>Course Titl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2F77AB" w:rsidP="00161F52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title"/>
                  <w:enabled/>
                  <w:calcOnExit w:val="0"/>
                  <w:textInput/>
                </w:ffData>
              </w:fldChar>
            </w:r>
            <w:bookmarkStart w:id="23" w:name="training_title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3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620"/>
        <w:gridCol w:w="4500"/>
      </w:tblGrid>
      <w:tr w:rsidR="00DA0B67" w:rsidRPr="0051309C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>
              <w:t>Course Provider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2F77AB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provider"/>
                  <w:enabled/>
                  <w:calcOnExit w:val="0"/>
                  <w:textInput/>
                </w:ffData>
              </w:fldChar>
            </w:r>
            <w:bookmarkStart w:id="24" w:name="training_provider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4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68"/>
        <w:gridCol w:w="972"/>
      </w:tblGrid>
      <w:tr w:rsidR="00DA0B67" w:rsidRPr="0051309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lastRenderedPageBreak/>
              <w:br w:type="column"/>
            </w:r>
            <w:r>
              <w:t>Year Completed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year"/>
                  <w:enabled/>
                  <w:calcOnExit w:val="0"/>
                  <w:textInput/>
                </w:ffData>
              </w:fldChar>
            </w:r>
            <w:bookmarkStart w:id="25" w:name="training_year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5"/>
          </w:p>
        </w:tc>
      </w:tr>
    </w:tbl>
    <w:p w:rsidR="00DA0B67" w:rsidRDefault="00DA0B67" w:rsidP="00DA0B67">
      <w:pPr>
        <w:rPr>
          <w:sz w:val="4"/>
        </w:rPr>
      </w:pP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257"/>
        <w:gridCol w:w="983"/>
      </w:tblGrid>
      <w:tr w:rsidR="00DA0B67" w:rsidRPr="00DD71A6"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DA0B67" w:rsidP="00DA0B67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t>CME Credits for Cours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credits"/>
                  <w:enabled/>
                  <w:calcOnExit w:val="0"/>
                  <w:textInput/>
                </w:ffData>
              </w:fldChar>
            </w:r>
            <w:bookmarkStart w:id="26" w:name="training_credit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6"/>
          </w:p>
        </w:tc>
      </w:tr>
    </w:tbl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6054E9" w:rsidRDefault="006054E9" w:rsidP="00DA0B67"/>
    <w:p w:rsidR="00161F52" w:rsidRDefault="006054E9" w:rsidP="00DA0B67">
      <w:r>
        <w:t xml:space="preserve">Did you attend the Military </w:t>
      </w:r>
      <w:r w:rsidR="001F50D9">
        <w:t xml:space="preserve">Acupuncture </w:t>
      </w:r>
      <w:r>
        <w:t xml:space="preserve">Refresher in June 2011?  </w:t>
      </w:r>
      <w:r w:rsidR="009C5E50">
        <w:t xml:space="preserve">    </w:t>
      </w:r>
      <w:r w:rsidR="002F77A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"/>
      <w:r w:rsidR="009C5E50">
        <w:instrText xml:space="preserve"> FORMCHECKBOX </w:instrText>
      </w:r>
      <w:r w:rsidR="002F77AB">
        <w:fldChar w:fldCharType="separate"/>
      </w:r>
      <w:r w:rsidR="002F77AB">
        <w:fldChar w:fldCharType="end"/>
      </w:r>
      <w:bookmarkEnd w:id="27"/>
      <w:r w:rsidR="009C5E50">
        <w:t xml:space="preserve"> Yes     </w:t>
      </w:r>
      <w:r w:rsidR="002F77A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="009C5E50">
        <w:instrText xml:space="preserve"> FORMCHECKBOX </w:instrText>
      </w:r>
      <w:r w:rsidR="002F77AB">
        <w:fldChar w:fldCharType="separate"/>
      </w:r>
      <w:r w:rsidR="002F77AB">
        <w:fldChar w:fldCharType="end"/>
      </w:r>
      <w:bookmarkEnd w:id="28"/>
      <w:r w:rsidR="009C5E50">
        <w:t xml:space="preserve"> No</w:t>
      </w:r>
    </w:p>
    <w:p w:rsidR="006054E9" w:rsidRDefault="006054E9" w:rsidP="00DA0B67"/>
    <w:p w:rsidR="006054E9" w:rsidRDefault="006054E9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6054E9" w:rsidRDefault="00161F52" w:rsidP="00161F52">
            <w:r w:rsidRPr="0051309C">
              <w:br w:type="column"/>
            </w:r>
            <w:r>
              <w:rPr>
                <w:rFonts w:eastAsia="Times New Roman"/>
                <w:szCs w:val="20"/>
              </w:rPr>
              <w:t>When does your current tour of duty end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2F77AB" w:rsidP="009C5E50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our_end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tour_end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 w:rsidR="009C5E50">
              <w:rPr>
                <w:rFonts w:eastAsia="Times New Roman"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9"/>
          </w:p>
        </w:tc>
      </w:tr>
    </w:tbl>
    <w:p w:rsid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How many acupuncture treatments do you perform per week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urrent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current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30"/>
          </w:p>
        </w:tc>
      </w:tr>
    </w:tbl>
    <w:p w:rsidR="00161F52" w:rsidRPr="00161F52" w:rsidRDefault="00161F52" w:rsidP="00DA0B67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161F52" w:rsidRPr="0051309C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1F52" w:rsidRPr="0051309C" w:rsidRDefault="00161F52" w:rsidP="00161F52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Do you anticipate this number changing after this refresher course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161F52" w:rsidRPr="00B93C55" w:rsidRDefault="002F77AB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uture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future_txs"/>
            <w:r w:rsidR="00161F5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161F5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31"/>
          </w:p>
        </w:tc>
      </w:tr>
    </w:tbl>
    <w:p w:rsidR="0059283A" w:rsidRDefault="0059283A" w:rsidP="0059283A"/>
    <w:p w:rsidR="00ED1562" w:rsidRPr="0025120E" w:rsidRDefault="00ED1562" w:rsidP="00ED1562">
      <w:pPr>
        <w:rPr>
          <w:sz w:val="4"/>
        </w:rPr>
      </w:pPr>
    </w:p>
    <w:p w:rsidR="00ED1562" w:rsidRDefault="00ED1562" w:rsidP="00ED1562">
      <w:pPr>
        <w:rPr>
          <w:sz w:val="4"/>
        </w:rPr>
        <w:sectPr w:rsidR="00ED1562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ED1562" w:rsidRPr="00E76695" w:rsidRDefault="00ED1562" w:rsidP="00ED1562">
      <w:pPr>
        <w:rPr>
          <w:sz w:val="4"/>
        </w:rPr>
      </w:pPr>
    </w:p>
    <w:p w:rsidR="00ED1562" w:rsidRDefault="00ED1562" w:rsidP="00ED1562"/>
    <w:p w:rsidR="00D85668" w:rsidRDefault="00D85668" w:rsidP="00ED1562"/>
    <w:p w:rsidR="00D85668" w:rsidRDefault="00D85668" w:rsidP="00ED1562"/>
    <w:p w:rsidR="00D85668" w:rsidRDefault="00D85668" w:rsidP="00ED1562"/>
    <w:p w:rsidR="002E41E1" w:rsidRDefault="002E41E1" w:rsidP="00ED1562">
      <w:r>
        <w:t xml:space="preserve">Conference center and accommodation details will be provided upon acceptance to the program. </w:t>
      </w:r>
      <w:r w:rsidR="00D85668">
        <w:t xml:space="preserve"> </w:t>
      </w:r>
    </w:p>
    <w:p w:rsidR="002E41E1" w:rsidRDefault="002E41E1" w:rsidP="00ED1562"/>
    <w:p w:rsidR="002A0091" w:rsidRPr="006C04C8" w:rsidRDefault="002A0091" w:rsidP="00ED1562">
      <w:r w:rsidRPr="00D87413">
        <w:rPr>
          <w:color w:val="000000"/>
        </w:rPr>
        <w:t>For additional informati</w:t>
      </w:r>
      <w:r>
        <w:rPr>
          <w:color w:val="000000"/>
        </w:rPr>
        <w:t>on</w:t>
      </w:r>
      <w:r w:rsidR="00D85668">
        <w:rPr>
          <w:color w:val="000000"/>
        </w:rPr>
        <w:t>,</w:t>
      </w:r>
      <w:r>
        <w:rPr>
          <w:color w:val="000000"/>
        </w:rPr>
        <w:t xml:space="preserve"> call 510-649-8488 or email</w:t>
      </w:r>
      <w:r w:rsidRPr="00D87413">
        <w:rPr>
          <w:color w:val="000000"/>
        </w:rPr>
        <w:t xml:space="preserve"> </w:t>
      </w:r>
      <w:hyperlink r:id="rId10" w:history="1">
        <w:r>
          <w:rPr>
            <w:rStyle w:val="Hyperlink"/>
          </w:rPr>
          <w:t>mafp@hmieducation.com</w:t>
        </w:r>
      </w:hyperlink>
      <w:r>
        <w:rPr>
          <w:color w:val="000000"/>
        </w:rPr>
        <w:t>.</w:t>
      </w:r>
    </w:p>
    <w:sectPr w:rsidR="002A0091" w:rsidRPr="006C04C8" w:rsidSect="00ED1562">
      <w:headerReference w:type="even" r:id="rId11"/>
      <w:type w:val="continuous"/>
      <w:pgSz w:w="12240" w:h="15840"/>
      <w:pgMar w:top="720" w:right="1800" w:bottom="720" w:left="72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8B" w:rsidRDefault="0040638B">
      <w:r>
        <w:separator/>
      </w:r>
    </w:p>
  </w:endnote>
  <w:endnote w:type="continuationSeparator" w:id="0">
    <w:p w:rsidR="0040638B" w:rsidRDefault="0040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52" w:rsidRPr="00EE0F50" w:rsidRDefault="00161F52" w:rsidP="002A0091">
    <w:pPr>
      <w:tabs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8B" w:rsidRDefault="0040638B">
      <w:r>
        <w:separator/>
      </w:r>
    </w:p>
  </w:footnote>
  <w:footnote w:type="continuationSeparator" w:id="0">
    <w:p w:rsidR="0040638B" w:rsidRDefault="0040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67" w:rsidRDefault="00DA0B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8C5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069"/>
    <w:multiLevelType w:val="hybridMultilevel"/>
    <w:tmpl w:val="59B039A0"/>
    <w:lvl w:ilvl="0" w:tplc="90B86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3986"/>
    <w:rsid w:val="00161F52"/>
    <w:rsid w:val="001F50D9"/>
    <w:rsid w:val="002369C7"/>
    <w:rsid w:val="002A0091"/>
    <w:rsid w:val="002C6F8D"/>
    <w:rsid w:val="002E41E1"/>
    <w:rsid w:val="002F77AB"/>
    <w:rsid w:val="00301726"/>
    <w:rsid w:val="003203B4"/>
    <w:rsid w:val="003A30A3"/>
    <w:rsid w:val="003A3313"/>
    <w:rsid w:val="003D6463"/>
    <w:rsid w:val="00403849"/>
    <w:rsid w:val="0040638B"/>
    <w:rsid w:val="004107FB"/>
    <w:rsid w:val="00412E15"/>
    <w:rsid w:val="0046393B"/>
    <w:rsid w:val="00522A27"/>
    <w:rsid w:val="0059283A"/>
    <w:rsid w:val="00601D17"/>
    <w:rsid w:val="006054E9"/>
    <w:rsid w:val="00631A57"/>
    <w:rsid w:val="00691EB9"/>
    <w:rsid w:val="006B1FAC"/>
    <w:rsid w:val="008316C0"/>
    <w:rsid w:val="008724B9"/>
    <w:rsid w:val="008E23EE"/>
    <w:rsid w:val="00912B59"/>
    <w:rsid w:val="009C5E50"/>
    <w:rsid w:val="009F163C"/>
    <w:rsid w:val="00A17BAA"/>
    <w:rsid w:val="00A335AD"/>
    <w:rsid w:val="00A42D2E"/>
    <w:rsid w:val="00A43E86"/>
    <w:rsid w:val="00AB77EB"/>
    <w:rsid w:val="00B06F48"/>
    <w:rsid w:val="00B41134"/>
    <w:rsid w:val="00B86951"/>
    <w:rsid w:val="00B93800"/>
    <w:rsid w:val="00BB00A3"/>
    <w:rsid w:val="00BE10BE"/>
    <w:rsid w:val="00BF2658"/>
    <w:rsid w:val="00C269DA"/>
    <w:rsid w:val="00C91493"/>
    <w:rsid w:val="00CF48CB"/>
    <w:rsid w:val="00D63028"/>
    <w:rsid w:val="00D85668"/>
    <w:rsid w:val="00DA0B67"/>
    <w:rsid w:val="00E13986"/>
    <w:rsid w:val="00E13CB9"/>
    <w:rsid w:val="00ED1562"/>
    <w:rsid w:val="00FA5FBC"/>
    <w:rsid w:val="00FB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F2D22F-81F9-46D6-9EB3-F03BF064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725</Characters>
  <Application>Microsoft Office Word</Application>
  <DocSecurity>0</DocSecurity>
  <Lines>7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fresher Application Form (MR02)</vt:lpstr>
    </vt:vector>
  </TitlesOfParts>
  <Company>Microsoft</Company>
  <LinksUpToDate>false</LinksUpToDate>
  <CharactersWithSpaces>1918</CharactersWithSpaces>
  <SharedDoc>false</SharedDoc>
  <HyperlinkBase/>
  <HLinks>
    <vt:vector size="12" baseType="variant">
      <vt:variant>
        <vt:i4>3932167</vt:i4>
      </vt:variant>
      <vt:variant>
        <vt:i4>98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fresher Application Form (MR02)</dc:title>
  <dc:creator>Helms Medical Institute</dc:creator>
  <cp:lastModifiedBy>Donna Pittman</cp:lastModifiedBy>
  <cp:revision>6</cp:revision>
  <cp:lastPrinted>2009-12-04T19:48:00Z</cp:lastPrinted>
  <dcterms:created xsi:type="dcterms:W3CDTF">2013-01-28T20:48:00Z</dcterms:created>
  <dcterms:modified xsi:type="dcterms:W3CDTF">2013-01-31T15:21:00Z</dcterms:modified>
</cp:coreProperties>
</file>